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86344" w14:textId="77777777" w:rsidR="005F661C" w:rsidRDefault="005F661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167C6563" w14:textId="0EB0A128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Name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of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Journal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color w:val="000000"/>
        </w:rPr>
        <w:t>World</w:t>
      </w:r>
      <w:r w:rsidR="00B9266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color w:val="000000"/>
        </w:rPr>
        <w:t>Journal</w:t>
      </w:r>
      <w:r w:rsidR="00B9266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color w:val="000000"/>
        </w:rPr>
        <w:t>of</w:t>
      </w:r>
      <w:r w:rsidR="00B9266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color w:val="000000"/>
        </w:rPr>
        <w:t>Clinical</w:t>
      </w:r>
      <w:r w:rsidR="00B9266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color w:val="000000"/>
        </w:rPr>
        <w:t>Cases</w:t>
      </w:r>
    </w:p>
    <w:p w14:paraId="3D4A3B0A" w14:textId="4619EE09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Manuscript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NO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59869</w:t>
      </w:r>
    </w:p>
    <w:p w14:paraId="63C7D1B0" w14:textId="1B8D5D14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Manuscript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Type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</w:t>
      </w:r>
    </w:p>
    <w:p w14:paraId="03C42BBA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17CE296F" w14:textId="70A5B8D6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bookmarkStart w:id="0" w:name="_Hlk55377489"/>
      <w:r w:rsidRPr="009D5146">
        <w:rPr>
          <w:rFonts w:ascii="Book Antiqua" w:eastAsia="Book Antiqua" w:hAnsi="Book Antiqua" w:cs="Book Antiqua"/>
          <w:b/>
          <w:bCs/>
          <w:color w:val="000000"/>
        </w:rPr>
        <w:t>Intraparenchymal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hemorrhage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surgical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decompression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an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epencephalon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arachnoid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cyst</w:t>
      </w:r>
      <w:r w:rsidR="007C7CC3" w:rsidRPr="009D5146">
        <w:rPr>
          <w:rFonts w:ascii="Book Antiqua" w:eastAsia="宋体" w:hAnsi="Book Antiqua" w:cs="宋体"/>
          <w:b/>
          <w:bCs/>
          <w:color w:val="000000"/>
          <w:lang w:eastAsia="zh-CN"/>
        </w:rPr>
        <w:t>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A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report</w:t>
      </w:r>
    </w:p>
    <w:bookmarkEnd w:id="0"/>
    <w:p w14:paraId="5B1836E7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4AFF22DE" w14:textId="3FE57F5F" w:rsidR="00A77B3E" w:rsidRPr="009D5146" w:rsidRDefault="007C7CC3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Wa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XJ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812B74" w:rsidRPr="009D5146">
        <w:rPr>
          <w:rFonts w:ascii="Book Antiqua" w:eastAsia="Book Antiqua" w:hAnsi="Book Antiqua" w:cs="Book Antiqua"/>
          <w:color w:val="000000"/>
        </w:rPr>
        <w:t>S</w:t>
      </w:r>
      <w:r w:rsidR="007F2E98" w:rsidRPr="009D5146">
        <w:rPr>
          <w:rFonts w:ascii="Book Antiqua" w:eastAsia="Book Antiqua" w:hAnsi="Book Antiqua" w:cs="Book Antiqua"/>
          <w:color w:val="000000"/>
        </w:rPr>
        <w:t>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decompression</w:t>
      </w:r>
    </w:p>
    <w:p w14:paraId="38E98E84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730D3F0F" w14:textId="62544423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Xue</w:t>
      </w:r>
      <w:r w:rsidR="007C7CC3" w:rsidRPr="009D5146">
        <w:rPr>
          <w:rFonts w:ascii="Book Antiqua" w:eastAsia="Book Antiqua" w:hAnsi="Book Antiqua" w:cs="Book Antiqua"/>
          <w:color w:val="000000"/>
        </w:rPr>
        <w:t>-J</w:t>
      </w:r>
      <w:r w:rsidRPr="009D5146">
        <w:rPr>
          <w:rFonts w:ascii="Book Antiqua" w:eastAsia="Book Antiqua" w:hAnsi="Book Antiqua" w:cs="Book Antiqua"/>
          <w:color w:val="000000"/>
        </w:rPr>
        <w:t>i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ng</w:t>
      </w:r>
    </w:p>
    <w:p w14:paraId="5E390BDF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4D8959BB" w14:textId="54CACDC6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Xue</w:t>
      </w:r>
      <w:r w:rsidR="007C7CC3" w:rsidRPr="009D5146">
        <w:rPr>
          <w:rFonts w:ascii="Book Antiqua" w:eastAsia="Book Antiqua" w:hAnsi="Book Antiqua" w:cs="Book Antiqua"/>
          <w:b/>
          <w:bCs/>
          <w:color w:val="000000"/>
        </w:rPr>
        <w:t>-J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ian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partm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eurosurgery,</w:t>
      </w:r>
      <w:bookmarkStart w:id="1" w:name="_Hlk55406271"/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911B13" w:rsidRPr="00911B13">
        <w:rPr>
          <w:rFonts w:ascii="Book Antiqua" w:eastAsia="微软雅黑" w:hAnsi="Book Antiqua"/>
          <w:sz w:val="21"/>
          <w:szCs w:val="21"/>
        </w:rPr>
        <w:t>  </w:t>
      </w:r>
      <w:r w:rsidR="00911B13" w:rsidRPr="00911B13">
        <w:rPr>
          <w:rFonts w:ascii="Book Antiqua" w:eastAsia="微软雅黑" w:hAnsi="Book Antiqua" w:cs="Segoe UI"/>
          <w:color w:val="212121"/>
          <w:shd w:val="clear" w:color="auto" w:fill="FFFFFF"/>
        </w:rPr>
        <w:t>the Second Affiliated Hospital of Nantong University</w:t>
      </w:r>
      <w:r w:rsidR="00911B13" w:rsidRPr="00911B13">
        <w:rPr>
          <w:rFonts w:ascii="Book Antiqua" w:eastAsia="微软雅黑" w:hAnsi="Book Antiqua" w:cs="Segoe UI"/>
          <w:color w:val="212121"/>
          <w:shd w:val="clear" w:color="auto" w:fill="FFFFFF"/>
          <w:lang w:eastAsia="zh-CN"/>
        </w:rPr>
        <w:t xml:space="preserve"> </w:t>
      </w:r>
      <w:r w:rsidR="00911B13" w:rsidRPr="00911B13">
        <w:rPr>
          <w:rFonts w:ascii="Book Antiqua" w:hAnsi="Book Antiqua"/>
          <w:color w:val="212121"/>
          <w:shd w:val="clear" w:color="auto" w:fill="FFFFFF"/>
        </w:rPr>
        <w:t>(</w:t>
      </w:r>
      <w:r w:rsidR="00911B13" w:rsidRPr="00911B13">
        <w:rPr>
          <w:rFonts w:ascii="Book Antiqua" w:eastAsia="微软雅黑" w:hAnsi="Book Antiqua" w:cs="Segoe UI"/>
          <w:color w:val="212121"/>
          <w:shd w:val="clear" w:color="auto" w:fill="FFFFFF"/>
        </w:rPr>
        <w:t>Nantong First People's Hospital</w:t>
      </w:r>
      <w:r w:rsidR="00911B13" w:rsidRPr="00911B13">
        <w:rPr>
          <w:rFonts w:ascii="Book Antiqua" w:hAnsi="Book Antiqua"/>
          <w:color w:val="212121"/>
          <w:shd w:val="clear" w:color="auto" w:fill="FFFFFF"/>
        </w:rPr>
        <w:t>)</w:t>
      </w:r>
      <w:r w:rsidR="00911B13">
        <w:rPr>
          <w:rFonts w:ascii="Book Antiqua" w:hAnsi="Book Antiqua" w:hint="eastAsia"/>
          <w:color w:val="212121"/>
          <w:shd w:val="clear" w:color="auto" w:fill="FFFFFF"/>
          <w:lang w:eastAsia="zh-CN"/>
        </w:rPr>
        <w:t xml:space="preserve">, </w:t>
      </w:r>
      <w:bookmarkEnd w:id="1"/>
      <w:r w:rsidRPr="001E4C03">
        <w:rPr>
          <w:rFonts w:ascii="Book Antiqua" w:eastAsia="Book Antiqua" w:hAnsi="Book Antiqua" w:cs="Book Antiqua"/>
          <w:color w:val="000000"/>
        </w:rPr>
        <w:t>Na</w:t>
      </w:r>
      <w:r w:rsidRPr="009D5146">
        <w:rPr>
          <w:rFonts w:ascii="Book Antiqua" w:eastAsia="Book Antiqua" w:hAnsi="Book Antiqua" w:cs="Book Antiqua"/>
          <w:color w:val="000000"/>
        </w:rPr>
        <w:t>nto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26001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Jiangsu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Province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hina</w:t>
      </w:r>
    </w:p>
    <w:p w14:paraId="29442E1B" w14:textId="5D8AF86B" w:rsidR="00A77B3E" w:rsidRPr="009D5146" w:rsidRDefault="00A77B3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A98D1D" w14:textId="52A54EA8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Wa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XJ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design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stud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w</w:t>
      </w:r>
      <w:r w:rsidRPr="009D5146">
        <w:rPr>
          <w:rFonts w:ascii="Book Antiqua" w:eastAsia="Book Antiqua" w:hAnsi="Book Antiqua" w:cs="Book Antiqua"/>
          <w:color w:val="000000"/>
        </w:rPr>
        <w:t>r</w:t>
      </w:r>
      <w:r w:rsidR="007C7CC3" w:rsidRPr="009D5146">
        <w:rPr>
          <w:rFonts w:ascii="Book Antiqua" w:eastAsia="Book Antiqua" w:hAnsi="Book Antiqua" w:cs="Book Antiqua"/>
          <w:color w:val="000000"/>
        </w:rPr>
        <w:t>o</w:t>
      </w:r>
      <w:r w:rsidRPr="009D5146">
        <w:rPr>
          <w:rFonts w:ascii="Book Antiqua" w:eastAsia="Book Antiqua" w:hAnsi="Book Antiqua" w:cs="Book Antiqua"/>
          <w:color w:val="000000"/>
        </w:rPr>
        <w:t>t</w:t>
      </w:r>
      <w:r w:rsidR="007C7CC3" w:rsidRPr="009D5146">
        <w:rPr>
          <w:rFonts w:ascii="Book Antiqua" w:eastAsia="Book Antiqua" w:hAnsi="Book Antiqua" w:cs="Book Antiqua"/>
          <w:color w:val="000000"/>
        </w:rPr>
        <w:t>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manuscript.</w:t>
      </w:r>
    </w:p>
    <w:p w14:paraId="7E975A10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02CDF9C5" w14:textId="35F023A7" w:rsidR="0078113C" w:rsidRPr="009D5146" w:rsidRDefault="007F2E98" w:rsidP="0078113C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by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t</w:t>
      </w:r>
      <w:r w:rsidRPr="009D5146">
        <w:rPr>
          <w:rFonts w:ascii="Book Antiqua" w:eastAsia="Book Antiqua" w:hAnsi="Book Antiqua" w:cs="Book Antiqua"/>
          <w:color w:val="000000"/>
        </w:rPr>
        <w:t>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S</w:t>
      </w:r>
      <w:r w:rsidRPr="009D5146">
        <w:rPr>
          <w:rFonts w:ascii="Book Antiqua" w:eastAsia="Book Antiqua" w:hAnsi="Book Antiqua" w:cs="Book Antiqua"/>
          <w:color w:val="000000"/>
        </w:rPr>
        <w:t>cienc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T</w:t>
      </w:r>
      <w:r w:rsidRPr="009D5146">
        <w:rPr>
          <w:rFonts w:ascii="Book Antiqua" w:eastAsia="Book Antiqua" w:hAnsi="Book Antiqua" w:cs="Book Antiqua"/>
          <w:color w:val="000000"/>
        </w:rPr>
        <w:t>echnolog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C7CC3" w:rsidRPr="009D5146">
        <w:rPr>
          <w:rFonts w:ascii="Book Antiqua" w:eastAsia="Book Antiqua" w:hAnsi="Book Antiqua" w:cs="Book Antiqua"/>
          <w:color w:val="000000"/>
        </w:rPr>
        <w:t>P</w:t>
      </w:r>
      <w:r w:rsidRPr="009D5146">
        <w:rPr>
          <w:rFonts w:ascii="Book Antiqua" w:eastAsia="Book Antiqua" w:hAnsi="Book Antiqua" w:cs="Book Antiqua"/>
          <w:color w:val="000000"/>
        </w:rPr>
        <w:t>rogra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anto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al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mittee</w:t>
      </w:r>
      <w:r w:rsidR="007C7CC3" w:rsidRPr="009D5146">
        <w:rPr>
          <w:rFonts w:ascii="Book Antiqua" w:hAnsi="Book Antiqua" w:cs="Book Antiqua"/>
          <w:color w:val="000000"/>
          <w:lang w:eastAsia="zh-CN"/>
        </w:rPr>
        <w:t>,</w:t>
      </w:r>
      <w:r w:rsidR="00B9266B">
        <w:rPr>
          <w:rFonts w:ascii="Book Antiqua" w:hAnsi="Book Antiqua" w:cs="Book Antiqua"/>
          <w:color w:val="000000"/>
          <w:lang w:eastAsia="zh-CN"/>
        </w:rPr>
        <w:t xml:space="preserve"> </w:t>
      </w:r>
      <w:r w:rsidR="007C7CC3" w:rsidRPr="009D5146">
        <w:rPr>
          <w:rFonts w:ascii="Book Antiqua" w:hAnsi="Book Antiqua" w:cs="Book Antiqua"/>
          <w:color w:val="000000"/>
          <w:lang w:eastAsia="zh-CN"/>
        </w:rPr>
        <w:t>No.</w:t>
      </w:r>
      <w:r w:rsidR="00B9266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2019003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8113C"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751AF" w:rsidRPr="009D5146">
        <w:rPr>
          <w:rFonts w:ascii="Book Antiqua" w:hAnsi="Book Antiqua" w:cs="Book Antiqua"/>
          <w:color w:val="000000"/>
          <w:lang w:eastAsia="zh-CN"/>
        </w:rPr>
        <w:t>No.</w:t>
      </w:r>
      <w:r w:rsidR="00A751AF">
        <w:rPr>
          <w:rFonts w:ascii="Book Antiqua" w:hAnsi="Book Antiqua" w:cs="Book Antiqua"/>
          <w:color w:val="000000"/>
          <w:lang w:eastAsia="zh-CN"/>
        </w:rPr>
        <w:t xml:space="preserve"> </w:t>
      </w:r>
      <w:r w:rsidR="00113BA9" w:rsidRPr="009D5146">
        <w:rPr>
          <w:rFonts w:ascii="Book Antiqua" w:eastAsia="Book Antiqua" w:hAnsi="Book Antiqua" w:cs="Book Antiqua"/>
          <w:color w:val="000000"/>
        </w:rPr>
        <w:t>KEY</w:t>
      </w:r>
      <w:r w:rsidR="0078113C" w:rsidRPr="009D5146">
        <w:rPr>
          <w:rFonts w:ascii="Book Antiqua" w:eastAsia="Book Antiqua" w:hAnsi="Book Antiqua" w:cs="Book Antiqua"/>
          <w:color w:val="000000"/>
        </w:rPr>
        <w:t>03.</w:t>
      </w:r>
    </w:p>
    <w:p w14:paraId="00142E96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214BD582" w14:textId="2B4120DC" w:rsidR="00A77B3E" w:rsidRPr="009D5146" w:rsidRDefault="007F2E9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Xue</w:t>
      </w:r>
      <w:r w:rsidR="00882EF7" w:rsidRPr="009D5146">
        <w:rPr>
          <w:rFonts w:ascii="Book Antiqua" w:eastAsia="Book Antiqua" w:hAnsi="Book Antiqua" w:cs="Book Antiqua"/>
          <w:b/>
          <w:bCs/>
          <w:color w:val="000000"/>
        </w:rPr>
        <w:t>-J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ian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partm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eurosurgery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E20D7A">
        <w:rPr>
          <w:rFonts w:ascii="Book Antiqua" w:hAnsi="Book Antiqua" w:cs="Book Antiqua" w:hint="eastAsia"/>
          <w:color w:val="000000"/>
          <w:lang w:eastAsia="zh-CN"/>
        </w:rPr>
        <w:t xml:space="preserve">Second </w:t>
      </w:r>
      <w:r w:rsidR="001E4C03" w:rsidRPr="001E4C03">
        <w:rPr>
          <w:rFonts w:ascii="Book Antiqua" w:eastAsia="Book Antiqua" w:hAnsi="Book Antiqua" w:cs="Book Antiqua"/>
          <w:color w:val="000000"/>
        </w:rPr>
        <w:t>Affilia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1E4C03" w:rsidRPr="001E4C03">
        <w:rPr>
          <w:rFonts w:ascii="Book Antiqua" w:eastAsia="Book Antiqua" w:hAnsi="Book Antiqua" w:cs="Book Antiqua"/>
          <w:color w:val="000000"/>
        </w:rPr>
        <w:t>Hospital</w:t>
      </w:r>
      <w:r w:rsidR="00B9266B">
        <w:rPr>
          <w:rFonts w:ascii="Book Antiqua" w:eastAsia="Book Antiqua" w:hAnsi="Book Antiqua" w:cs="Book Antiqua"/>
          <w:color w:val="000000"/>
        </w:rPr>
        <w:t xml:space="preserve">  </w:t>
      </w:r>
      <w:r w:rsidR="001E4C03" w:rsidRPr="001E4C03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1E4C03" w:rsidRPr="001E4C03">
        <w:rPr>
          <w:rFonts w:ascii="Book Antiqua" w:eastAsia="Book Antiqua" w:hAnsi="Book Antiqua" w:cs="Book Antiqua"/>
          <w:color w:val="000000"/>
        </w:rPr>
        <w:t>Nanto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1E4C03" w:rsidRPr="001E4C03">
        <w:rPr>
          <w:rFonts w:ascii="Book Antiqua" w:eastAsia="Book Antiqua" w:hAnsi="Book Antiqua" w:cs="Book Antiqua"/>
          <w:color w:val="000000"/>
        </w:rPr>
        <w:t>University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B546F9" w:rsidRPr="009D5146">
        <w:rPr>
          <w:rFonts w:ascii="Book Antiqua" w:eastAsia="Book Antiqua" w:hAnsi="Book Antiqua" w:cs="Book Antiqua"/>
          <w:color w:val="000000"/>
        </w:rPr>
        <w:t>No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B546F9" w:rsidRPr="009D5146">
        <w:rPr>
          <w:rFonts w:ascii="Book Antiqua" w:eastAsia="Book Antiqua" w:hAnsi="Book Antiqua" w:cs="Book Antiqua"/>
          <w:color w:val="000000"/>
        </w:rPr>
        <w:t>6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B546F9" w:rsidRPr="009D5146">
        <w:rPr>
          <w:rFonts w:ascii="Book Antiqua" w:eastAsia="Book Antiqua" w:hAnsi="Book Antiqua" w:cs="Book Antiqua"/>
          <w:color w:val="000000"/>
        </w:rPr>
        <w:t>Nor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B546F9" w:rsidRPr="009D5146">
        <w:rPr>
          <w:rFonts w:ascii="Book Antiqua" w:eastAsia="Book Antiqua" w:hAnsi="Book Antiqua" w:cs="Book Antiqua"/>
          <w:color w:val="000000"/>
        </w:rPr>
        <w:t>Hai’erxia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B546F9" w:rsidRPr="009D5146">
        <w:rPr>
          <w:rFonts w:ascii="Book Antiqua" w:eastAsia="Book Antiqua" w:hAnsi="Book Antiqua" w:cs="Book Antiqua"/>
          <w:color w:val="000000"/>
        </w:rPr>
        <w:t>Road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B546F9" w:rsidRPr="009D5146">
        <w:rPr>
          <w:rFonts w:ascii="Book Antiqua" w:eastAsia="Book Antiqua" w:hAnsi="Book Antiqua" w:cs="Book Antiqua"/>
          <w:color w:val="000000"/>
        </w:rPr>
        <w:t>Chongchu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B546F9" w:rsidRPr="009D5146">
        <w:rPr>
          <w:rFonts w:ascii="Book Antiqua" w:eastAsia="Book Antiqua" w:hAnsi="Book Antiqua" w:cs="Book Antiqua"/>
          <w:color w:val="000000"/>
        </w:rPr>
        <w:t>District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anto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26001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Jiangsu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882EF7" w:rsidRPr="009D5146">
        <w:rPr>
          <w:rFonts w:ascii="Book Antiqua" w:eastAsia="Book Antiqua" w:hAnsi="Book Antiqua" w:cs="Book Antiqua"/>
          <w:color w:val="000000"/>
        </w:rPr>
        <w:t>Province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hina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A0249" w:rsidRPr="009D5146">
        <w:rPr>
          <w:rFonts w:ascii="Book Antiqua" w:eastAsia="Book Antiqua" w:hAnsi="Book Antiqua" w:cs="Book Antiqua"/>
          <w:color w:val="000000"/>
        </w:rPr>
        <w:t>6841441@163.com</w:t>
      </w:r>
    </w:p>
    <w:p w14:paraId="754AABB9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4CAADB55" w14:textId="3A7F8CEF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ctob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2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20</w:t>
      </w:r>
    </w:p>
    <w:p w14:paraId="51AD20EC" w14:textId="7C392786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C2C3F" w:rsidRPr="009D5146">
        <w:rPr>
          <w:rFonts w:ascii="Book Antiqua" w:eastAsia="Book Antiqua" w:hAnsi="Book Antiqua" w:cs="Book Antiqua"/>
          <w:color w:val="000000"/>
        </w:rPr>
        <w:t>Novemb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C2C3F" w:rsidRPr="009D5146">
        <w:rPr>
          <w:rFonts w:ascii="Book Antiqua" w:eastAsia="Book Antiqua" w:hAnsi="Book Antiqua" w:cs="Book Antiqua"/>
          <w:color w:val="000000"/>
        </w:rPr>
        <w:t>2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C2C3F" w:rsidRPr="009D5146">
        <w:rPr>
          <w:rFonts w:ascii="Book Antiqua" w:eastAsia="Book Antiqua" w:hAnsi="Book Antiqua" w:cs="Book Antiqua"/>
          <w:color w:val="000000"/>
        </w:rPr>
        <w:t>2020</w:t>
      </w:r>
    </w:p>
    <w:p w14:paraId="79D4DDCA" w14:textId="31F90634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D7AC3" w:rsidRPr="005D7AC3">
        <w:rPr>
          <w:rFonts w:ascii="Book Antiqua" w:eastAsia="Book Antiqua" w:hAnsi="Book Antiqua" w:cs="Book Antiqua"/>
          <w:color w:val="000000"/>
        </w:rPr>
        <w:t>November 13, 2020</w:t>
      </w:r>
    </w:p>
    <w:p w14:paraId="3BB97B7D" w14:textId="7C9657D5" w:rsidR="005F661C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79AAB4B" w14:textId="77777777" w:rsidR="00A77B3E" w:rsidRPr="009D5146" w:rsidRDefault="00A77B3E">
      <w:pPr>
        <w:spacing w:line="360" w:lineRule="auto"/>
        <w:jc w:val="both"/>
        <w:rPr>
          <w:rFonts w:ascii="Book Antiqua" w:hAnsi="Book Antiqua"/>
          <w:lang w:eastAsia="zh-CN"/>
        </w:rPr>
        <w:sectPr w:rsidR="00A77B3E" w:rsidRPr="009D514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AA2A40" w14:textId="7777777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2239019" w14:textId="7777777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BACKGROUND</w:t>
      </w:r>
    </w:p>
    <w:p w14:paraId="395BE76C" w14:textId="2BCCC4C9" w:rsidR="00A77B3E" w:rsidRPr="009D5146" w:rsidRDefault="00E20D7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 w:hint="eastAsia"/>
          <w:color w:val="000000"/>
          <w:lang w:eastAsia="zh-CN"/>
        </w:rPr>
        <w:t>Th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stud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reports </w:t>
      </w:r>
      <w:r w:rsidR="007F2E98"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clin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present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intraparenchym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r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complic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91B42" w:rsidRPr="009D5146">
        <w:rPr>
          <w:rFonts w:ascii="Book Antiqua" w:eastAsia="Book Antiqua" w:hAnsi="Book Antiqua" w:cs="Book Antiqua"/>
          <w:color w:val="000000"/>
        </w:rPr>
        <w:t>intracran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91B42" w:rsidRPr="009D5146">
        <w:rPr>
          <w:rFonts w:ascii="Book Antiqua" w:eastAsia="Book Antiqua" w:hAnsi="Book Antiqua" w:cs="Book Antiqua"/>
          <w:color w:val="000000"/>
        </w:rPr>
        <w:t>epencephal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91B42"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91B42"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(IEAC)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a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posteri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cran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7F2E98" w:rsidRPr="009D5146">
        <w:rPr>
          <w:rFonts w:ascii="Book Antiqua" w:eastAsia="Book Antiqua" w:hAnsi="Book Antiqua" w:cs="Book Antiqua"/>
          <w:color w:val="000000"/>
        </w:rPr>
        <w:t>fossa.</w:t>
      </w:r>
    </w:p>
    <w:p w14:paraId="15C9F9FF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0088645D" w14:textId="1B12C12D" w:rsidR="00A77B3E" w:rsidRPr="001D5E78" w:rsidRDefault="007F2E98">
      <w:pPr>
        <w:spacing w:line="360" w:lineRule="auto"/>
        <w:jc w:val="both"/>
        <w:rPr>
          <w:rFonts w:ascii="Book Antiqua" w:hAnsi="Book Antiqua"/>
          <w:lang w:eastAsia="zh-CN"/>
        </w:rPr>
      </w:pP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MMARY</w:t>
      </w:r>
    </w:p>
    <w:p w14:paraId="0B7EE428" w14:textId="6E010C23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lin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form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ti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ed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la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iteratu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viewed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ema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ti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ause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E20D7A">
        <w:rPr>
          <w:rFonts w:ascii="Book Antiqua" w:hAnsi="Book Antiqua" w:cs="Book Antiqua" w:hint="eastAsia"/>
          <w:color w:val="000000"/>
          <w:lang w:eastAsia="zh-CN"/>
        </w:rPr>
        <w:t>presented</w:t>
      </w:r>
      <w:r w:rsidR="00E20D7A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u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ospital.</w:t>
      </w:r>
      <w:bookmarkStart w:id="2" w:name="_Hlk55377985"/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u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mography</w:t>
      </w:r>
      <w:bookmarkEnd w:id="2"/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monstra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oca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osteri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ran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ssa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hic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E20D7A">
        <w:rPr>
          <w:rFonts w:ascii="Book Antiqua" w:hAnsi="Book Antiqua" w:cs="Book Antiqua" w:hint="eastAsia"/>
          <w:color w:val="000000"/>
          <w:lang w:eastAsia="zh-CN"/>
        </w:rPr>
        <w:t>large</w:t>
      </w:r>
      <w:r w:rsidR="00E20D7A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quir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ervention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peration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ostopera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parenchym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E20D7A">
        <w:rPr>
          <w:rFonts w:ascii="Book Antiqua" w:hAnsi="Book Antiqua" w:cs="Book Antiqua" w:hint="eastAsia"/>
          <w:color w:val="000000"/>
          <w:lang w:eastAsia="zh-CN"/>
        </w:rPr>
        <w:t xml:space="preserve"> was detected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E20D7A">
        <w:rPr>
          <w:rFonts w:ascii="Book Antiqua" w:hAnsi="Book Antiqua" w:cs="Book Antiqua" w:hint="eastAsia"/>
          <w:color w:val="000000"/>
          <w:lang w:eastAsia="zh-CN"/>
        </w:rPr>
        <w:t>had</w:t>
      </w:r>
      <w:r w:rsidR="00E20D7A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oo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cover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422E0">
        <w:rPr>
          <w:rFonts w:ascii="Book Antiqua" w:hAnsi="Book Antiqua" w:cs="Book Antiqua" w:hint="eastAsia"/>
          <w:color w:val="000000"/>
          <w:lang w:eastAsia="zh-CN"/>
        </w:rPr>
        <w:t xml:space="preserve">with 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nserva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reatm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ater.</w:t>
      </w:r>
    </w:p>
    <w:p w14:paraId="1E0397FE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0AEAB8DE" w14:textId="7777777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CONCLUSION</w:t>
      </w:r>
    </w:p>
    <w:p w14:paraId="69C2C059" w14:textId="3E1D81D8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Though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ostopera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parenchym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422E0">
        <w:rPr>
          <w:rFonts w:ascii="Book Antiqua" w:hAnsi="Book Antiqua" w:cs="Book Antiqua" w:hint="eastAsia"/>
          <w:color w:val="000000"/>
          <w:lang w:eastAsia="zh-CN"/>
        </w:rPr>
        <w:t>is</w:t>
      </w:r>
      <w:r w:rsidR="00C422E0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o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tten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houl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c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lication.</w:t>
      </w:r>
    </w:p>
    <w:p w14:paraId="6F5A1884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6E6B83F9" w14:textId="51186F88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cran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lication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</w:t>
      </w:r>
    </w:p>
    <w:p w14:paraId="2DB2E9C2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43BE8C85" w14:textId="04E6F2BC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Wa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X</w:t>
      </w:r>
      <w:r w:rsidR="00445882" w:rsidRPr="009D5146">
        <w:rPr>
          <w:rFonts w:ascii="Book Antiqua" w:eastAsia="Book Antiqua" w:hAnsi="Book Antiqua" w:cs="Book Antiqua"/>
          <w:color w:val="000000"/>
        </w:rPr>
        <w:t>J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Intraparenchym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epencephal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cyst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0E74" w:rsidRPr="009D5146">
        <w:rPr>
          <w:rFonts w:ascii="Book Antiqua" w:eastAsia="Book Antiqua" w:hAnsi="Book Antiqua" w:cs="Book Antiqua"/>
          <w:color w:val="000000"/>
        </w:rPr>
        <w:t>report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20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ess</w:t>
      </w:r>
    </w:p>
    <w:p w14:paraId="0021AA61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491C4D35" w14:textId="011FE69F" w:rsidR="00A77B3E" w:rsidRPr="009D5146" w:rsidRDefault="007F2E98" w:rsidP="00445882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lthoug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91B42" w:rsidRPr="009D5146">
        <w:rPr>
          <w:rFonts w:ascii="Book Antiqua" w:eastAsia="Book Antiqua" w:hAnsi="Book Antiqua" w:cs="Book Antiqua"/>
          <w:color w:val="000000"/>
        </w:rPr>
        <w:t>intracran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91B42" w:rsidRPr="009D5146">
        <w:rPr>
          <w:rFonts w:ascii="Book Antiqua" w:eastAsia="Book Antiqua" w:hAnsi="Book Antiqua" w:cs="Book Antiqua"/>
          <w:color w:val="000000"/>
        </w:rPr>
        <w:t>epencephal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91B42"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91B42" w:rsidRPr="009D5146">
        <w:rPr>
          <w:rFonts w:ascii="Book Antiqua" w:eastAsia="Book Antiqua" w:hAnsi="Book Antiqua" w:cs="Book Antiqua"/>
          <w:color w:val="000000"/>
        </w:rPr>
        <w:t>cys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91B42" w:rsidRPr="009D5146">
        <w:rPr>
          <w:rFonts w:ascii="Book Antiqua" w:eastAsia="Book Antiqua" w:hAnsi="Book Antiqua" w:cs="Book Antiqua"/>
          <w:color w:val="000000"/>
        </w:rPr>
        <w:t>(</w:t>
      </w:r>
      <w:r w:rsidRPr="009D5146">
        <w:rPr>
          <w:rFonts w:ascii="Book Antiqua" w:eastAsia="Book Antiqua" w:hAnsi="Book Antiqua" w:cs="Book Antiqua"/>
          <w:color w:val="000000"/>
        </w:rPr>
        <w:t>IEACs</w:t>
      </w:r>
      <w:r w:rsidR="00291B42" w:rsidRPr="009D5146">
        <w:rPr>
          <w:rFonts w:ascii="Book Antiqua" w:eastAsia="Book Antiqua" w:hAnsi="Book Antiqua" w:cs="Book Antiqua"/>
          <w:color w:val="000000"/>
        </w:rPr>
        <w:t>)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r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422E0">
        <w:rPr>
          <w:rFonts w:ascii="Book Antiqua" w:hAnsi="Book Antiqua" w:cs="Book Antiqua" w:hint="eastAsia"/>
          <w:color w:val="000000"/>
          <w:lang w:eastAsia="zh-CN"/>
        </w:rPr>
        <w:t>patients</w:t>
      </w:r>
      <w:r w:rsidR="00C422E0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com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mptoma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u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nlargement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422E0">
        <w:rPr>
          <w:rFonts w:ascii="Book Antiqua" w:hAnsi="Book Antiqua" w:cs="Book Antiqua" w:hint="eastAsia"/>
          <w:color w:val="000000"/>
          <w:lang w:eastAsia="zh-CN"/>
        </w:rPr>
        <w:t>patients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erven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quired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422E0">
        <w:rPr>
          <w:rFonts w:ascii="Book Antiqua" w:hAnsi="Book Antiqua" w:cs="Book Antiqua" w:hint="eastAsia"/>
          <w:color w:val="000000"/>
          <w:lang w:eastAsia="zh-CN"/>
        </w:rPr>
        <w:t>I he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parenchym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lic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422E0">
        <w:rPr>
          <w:rFonts w:ascii="Book Antiqua" w:hAnsi="Book Antiqua" w:cs="Book Antiqua" w:hint="eastAsia"/>
          <w:color w:val="000000"/>
          <w:lang w:eastAsia="zh-CN"/>
        </w:rPr>
        <w:t>This 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422E0">
        <w:rPr>
          <w:rFonts w:ascii="Book Antiqua" w:hAnsi="Book Antiqua" w:cs="Book Antiqua" w:hint="eastAsia"/>
          <w:color w:val="000000"/>
          <w:lang w:eastAsia="zh-CN"/>
        </w:rPr>
        <w:t>indicated</w:t>
      </w:r>
      <w:r w:rsidR="00C422E0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a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lastRenderedPageBreak/>
        <w:t>patient</w:t>
      </w:r>
      <w:r w:rsidR="00E241EB" w:rsidRPr="009D5146">
        <w:rPr>
          <w:rFonts w:ascii="Book Antiqua" w:eastAsia="Book Antiqua" w:hAnsi="Book Antiqua" w:cs="Book Antiqua"/>
          <w:color w:val="000000"/>
        </w:rPr>
        <w:t>’</w:t>
      </w:r>
      <w:r w:rsidRPr="009D5146">
        <w:rPr>
          <w:rFonts w:ascii="Book Antiqua" w:eastAsia="Book Antiqua" w:hAnsi="Book Antiqua" w:cs="Book Antiqua"/>
          <w:color w:val="000000"/>
        </w:rPr>
        <w:t>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ndi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houl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reful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view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 </w:t>
      </w:r>
      <w:r w:rsidRPr="009D5146">
        <w:rPr>
          <w:rFonts w:ascii="Book Antiqua" w:eastAsia="Book Antiqua" w:hAnsi="Book Antiqua" w:cs="Book Antiqua"/>
          <w:color w:val="000000"/>
        </w:rPr>
        <w:t>oper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at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lications.</w:t>
      </w:r>
    </w:p>
    <w:p w14:paraId="0658343B" w14:textId="77777777" w:rsidR="00445882" w:rsidRPr="009D5146" w:rsidRDefault="00445882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445882" w:rsidRPr="009D51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CABF99" w14:textId="00C7322B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6252626" w14:textId="1FEC54FC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Intracran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91B42" w:rsidRPr="009D5146">
        <w:rPr>
          <w:rFonts w:ascii="Book Antiqua" w:eastAsia="Book Antiqua" w:hAnsi="Book Antiqua" w:cs="Book Antiqua"/>
          <w:color w:val="000000"/>
        </w:rPr>
        <w:t>epencephal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IEACs)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res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lative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iseas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ccount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es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%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l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ra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s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esions</w:t>
      </w:r>
      <w:r w:rsidRPr="009D5146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usual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nig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llection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bookmarkStart w:id="3" w:name="_Hlk55378916"/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erebrospin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luid</w:t>
      </w:r>
      <w:bookmarkEnd w:id="3"/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CSF)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rt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ccompani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lacehold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ffect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o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tien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symptoma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u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cidentally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owever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om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com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mptoma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u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nlargement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422E0">
        <w:rPr>
          <w:rFonts w:ascii="Book Antiqua" w:hAnsi="Book Antiqua" w:cs="Book Antiqua" w:hint="eastAsia"/>
          <w:color w:val="000000"/>
          <w:lang w:eastAsia="zh-CN"/>
        </w:rPr>
        <w:t>I here</w:t>
      </w:r>
      <w:r w:rsidR="00C422E0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parenchym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lic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.</w:t>
      </w:r>
    </w:p>
    <w:p w14:paraId="1A356A48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0E3B03E8" w14:textId="0FAC49BB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B9266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D5146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09119428" w14:textId="5F95452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026D70D7" w14:textId="75BA4D3C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evious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alth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ema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28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year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ld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ight-handed)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dmit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u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ospit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ctab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ausea.</w:t>
      </w:r>
    </w:p>
    <w:p w14:paraId="3B8EA553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6A6923FD" w14:textId="63C85ED2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of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E9692A6" w14:textId="45D3CF61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Med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reatm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ause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ailed.</w:t>
      </w:r>
    </w:p>
    <w:p w14:paraId="5184E02B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7198A0BE" w14:textId="06637232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of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past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EFE243B" w14:textId="00717FC7" w:rsidR="00A77B3E" w:rsidRDefault="00654E98">
      <w:pPr>
        <w:spacing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This patient had no history of past illness.</w:t>
      </w:r>
    </w:p>
    <w:p w14:paraId="1D3FA5B3" w14:textId="77777777" w:rsidR="00654E98" w:rsidRPr="009D5146" w:rsidRDefault="00654E98">
      <w:pPr>
        <w:spacing w:line="360" w:lineRule="auto"/>
        <w:jc w:val="both"/>
        <w:rPr>
          <w:rFonts w:ascii="Book Antiqua" w:hAnsi="Book Antiqua"/>
        </w:rPr>
      </w:pPr>
    </w:p>
    <w:p w14:paraId="56C0D7C7" w14:textId="50E369A2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and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F22E029" w14:textId="6C47EC69" w:rsidR="00A77B3E" w:rsidRPr="009D5146" w:rsidRDefault="006514D2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Th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ti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a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th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eviou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ed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istory.</w:t>
      </w:r>
    </w:p>
    <w:p w14:paraId="37FE49D4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3163280D" w14:textId="1E455941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40452FD" w14:textId="34D7E317" w:rsidR="00A77B3E" w:rsidRPr="009D5146" w:rsidRDefault="007F2E98" w:rsidP="003F528F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N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eurolo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fici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pilledem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bserv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eurolo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xamination.</w:t>
      </w:r>
    </w:p>
    <w:p w14:paraId="74F08CB3" w14:textId="77777777" w:rsidR="00A77B3E" w:rsidRPr="009D5146" w:rsidRDefault="00A77B3E" w:rsidP="003F528F">
      <w:pPr>
        <w:spacing w:line="360" w:lineRule="auto"/>
        <w:jc w:val="both"/>
        <w:rPr>
          <w:rFonts w:ascii="Book Antiqua" w:hAnsi="Book Antiqua"/>
        </w:rPr>
      </w:pPr>
    </w:p>
    <w:p w14:paraId="4B52923B" w14:textId="592FAF7D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9C0CE28" w14:textId="0C8E7CBC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  <w:shd w:val="clear" w:color="auto" w:fill="FFFFFF"/>
        </w:rPr>
        <w:t>Laboratory</w:t>
      </w:r>
      <w:r w:rsidR="00B926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B926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E98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654E98" w:rsidRPr="009D5146">
        <w:rPr>
          <w:rFonts w:ascii="Book Antiqua" w:eastAsia="Book Antiqua" w:hAnsi="Book Antiqua" w:cs="Book Antiqua"/>
          <w:color w:val="000000"/>
          <w:shd w:val="clear" w:color="auto" w:fill="FFFFFF"/>
        </w:rPr>
        <w:t>re</w:t>
      </w:r>
      <w:r w:rsidR="00654E9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926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926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B9266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  <w:shd w:val="clear" w:color="auto" w:fill="FFFFFF"/>
        </w:rPr>
        <w:t>range.</w:t>
      </w:r>
    </w:p>
    <w:p w14:paraId="34B19D83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1CF48149" w14:textId="69494802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i/>
          <w:color w:val="000000"/>
        </w:rPr>
        <w:lastRenderedPageBreak/>
        <w:t>Imaging</w:t>
      </w:r>
      <w:r w:rsidR="00B9266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B108710" w14:textId="7F12FCCD" w:rsidR="00A77B3E" w:rsidRPr="009D5146" w:rsidRDefault="007F2E98" w:rsidP="003F528F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ra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6514D2" w:rsidRPr="009D5146">
        <w:rPr>
          <w:rFonts w:ascii="Book Antiqua" w:eastAsia="Book Antiqua" w:hAnsi="Book Antiqua" w:cs="Book Antiqua"/>
          <w:color w:val="000000"/>
        </w:rPr>
        <w:t>magne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6514D2" w:rsidRPr="009D5146">
        <w:rPr>
          <w:rFonts w:ascii="Book Antiqua" w:eastAsia="Book Antiqua" w:hAnsi="Book Antiqua" w:cs="Book Antiqua"/>
          <w:color w:val="000000"/>
        </w:rPr>
        <w:t>resonanc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6514D2" w:rsidRPr="009D5146">
        <w:rPr>
          <w:rFonts w:ascii="Book Antiqua" w:eastAsia="Book Antiqua" w:hAnsi="Book Antiqua" w:cs="Book Antiqua"/>
          <w:color w:val="000000"/>
        </w:rPr>
        <w:t>imag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can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ar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lu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llec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ul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u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osteri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ran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ss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iz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6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F2ED0" w:rsidRPr="009D5146">
        <w:rPr>
          <w:rFonts w:ascii="Book Antiqua" w:eastAsia="Book Antiqua" w:hAnsi="Book Antiqua" w:cs="Book Antiqua"/>
          <w:color w:val="000000"/>
        </w:rPr>
        <w:t>c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2F2ED0" w:rsidRPr="009D5146">
        <w:rPr>
          <w:rFonts w:ascii="Book Antiqua" w:eastAsia="Book Antiqua" w:hAnsi="Book Antiqua" w:cs="Book Antiqua"/>
          <w:color w:val="000000"/>
        </w:rPr>
        <w:t>×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7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Figu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A</w:t>
      </w:r>
      <w:r w:rsidR="006514D2" w:rsidRPr="009D5146">
        <w:rPr>
          <w:rFonts w:ascii="Book Antiqua" w:eastAsia="Book Antiqua" w:hAnsi="Book Antiqua" w:cs="Book Antiqua"/>
          <w:color w:val="000000"/>
        </w:rPr>
        <w:t>-</w:t>
      </w:r>
      <w:r w:rsidRPr="009D5146">
        <w:rPr>
          <w:rFonts w:ascii="Book Antiqua" w:eastAsia="Book Antiqua" w:hAnsi="Book Antiqua" w:cs="Book Antiqua"/>
          <w:color w:val="000000"/>
        </w:rPr>
        <w:t>C).</w:t>
      </w:r>
    </w:p>
    <w:p w14:paraId="741A5DD5" w14:textId="77777777" w:rsidR="00A77B3E" w:rsidRPr="009D5146" w:rsidRDefault="00A77B3E" w:rsidP="003F528F">
      <w:pPr>
        <w:spacing w:line="360" w:lineRule="auto"/>
        <w:jc w:val="both"/>
        <w:rPr>
          <w:rFonts w:ascii="Book Antiqua" w:hAnsi="Book Antiqua"/>
        </w:rPr>
      </w:pPr>
    </w:p>
    <w:p w14:paraId="328E994F" w14:textId="16794F9E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B9266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D5146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39C38F4" w14:textId="531E994C" w:rsidR="00A77B3E" w:rsidRPr="009D5146" w:rsidRDefault="007F2E98" w:rsidP="003F528F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ar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.</w:t>
      </w:r>
    </w:p>
    <w:p w14:paraId="3B41A688" w14:textId="77777777" w:rsidR="00A77B3E" w:rsidRPr="009D5146" w:rsidRDefault="00A77B3E" w:rsidP="003F528F">
      <w:pPr>
        <w:spacing w:line="360" w:lineRule="auto"/>
        <w:jc w:val="both"/>
        <w:rPr>
          <w:rFonts w:ascii="Book Antiqua" w:hAnsi="Book Antiqua"/>
        </w:rPr>
      </w:pPr>
    </w:p>
    <w:p w14:paraId="609E8A98" w14:textId="7777777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1F96445F" w14:textId="57EBE328" w:rsidR="00A77B3E" w:rsidRPr="009D5146" w:rsidRDefault="007F2E98" w:rsidP="001D5E7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Consider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s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ffec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ctab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ausea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ti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dmit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ospit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.</w:t>
      </w:r>
      <w:r w:rsidR="00B36B23">
        <w:rPr>
          <w:rFonts w:ascii="Book Antiqua" w:hAnsi="Book Antiqua" w:cs="Book Antiqua" w:hint="eastAsia"/>
          <w:color w:val="000000"/>
          <w:lang w:eastAsia="zh-CN"/>
        </w:rPr>
        <w:t xml:space="preserve"> During the operation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ccipit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raniotomy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erebellu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ur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pened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l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sec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ul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eparated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direc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pproach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nserva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ocedur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e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us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radual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pen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istern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gn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v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currence.</w:t>
      </w:r>
    </w:p>
    <w:p w14:paraId="62C9C57B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71A9D8C5" w14:textId="46A070B6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B9266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D514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B9266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D5146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BEDFCA6" w14:textId="5F82FEDE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Fro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ostopera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outin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view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9A6C2C" w:rsidRPr="009D5146">
        <w:rPr>
          <w:rFonts w:ascii="Book Antiqua" w:eastAsia="Book Antiqua" w:hAnsi="Book Antiqua" w:cs="Book Antiqua"/>
          <w:color w:val="000000"/>
        </w:rPr>
        <w:t>compu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9A6C2C" w:rsidRPr="009D5146">
        <w:rPr>
          <w:rFonts w:ascii="Book Antiqua" w:eastAsia="Book Antiqua" w:hAnsi="Book Antiqua" w:cs="Book Antiqua"/>
          <w:color w:val="000000"/>
        </w:rPr>
        <w:t>tomograph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9A6C2C" w:rsidRPr="009D5146">
        <w:rPr>
          <w:rFonts w:ascii="Book Antiqua" w:eastAsia="Book Antiqua" w:hAnsi="Book Antiqua" w:cs="Book Antiqua"/>
          <w:color w:val="000000"/>
        </w:rPr>
        <w:t>(</w:t>
      </w:r>
      <w:r w:rsidRPr="009D5146">
        <w:rPr>
          <w:rFonts w:ascii="Book Antiqua" w:eastAsia="Book Antiqua" w:hAnsi="Book Antiqua" w:cs="Book Antiqua"/>
          <w:color w:val="000000"/>
        </w:rPr>
        <w:t>CT</w:t>
      </w:r>
      <w:r w:rsidR="009A6C2C" w:rsidRPr="009D5146">
        <w:rPr>
          <w:rFonts w:ascii="Book Antiqua" w:eastAsia="Book Antiqua" w:hAnsi="Book Antiqua" w:cs="Book Antiqua"/>
          <w:color w:val="000000"/>
        </w:rPr>
        <w:t>)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oo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chiev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Figu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D)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hi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w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cus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parenchym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e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u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ront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ob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Figu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A23846"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)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a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ligh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vomit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adache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eurolo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xamin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ormal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chiev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xcell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cover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a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B36B23">
        <w:rPr>
          <w:rFonts w:ascii="Book Antiqua" w:hAnsi="Book Antiqua" w:cs="Book Antiqua" w:hint="eastAsia"/>
          <w:color w:val="000000"/>
          <w:lang w:eastAsia="zh-CN"/>
        </w:rPr>
        <w:t>with</w:t>
      </w:r>
      <w:r w:rsidR="00B36B23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nserva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reatment.</w:t>
      </w:r>
    </w:p>
    <w:p w14:paraId="1402222E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30E60931" w14:textId="7777777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05B955A" w14:textId="070493A9" w:rsidR="00625930" w:rsidRPr="009D5146" w:rsidRDefault="007F2E98" w:rsidP="00625930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IEAC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llection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o-arachnoid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SF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hic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ccou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es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%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l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on-trauma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ra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s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esion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te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symptomatic</w:t>
      </w:r>
      <w:r w:rsidRPr="009D5146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evertheles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1C5917">
        <w:rPr>
          <w:rFonts w:ascii="Book Antiqua" w:hAnsi="Book Antiqua" w:cs="Book Antiqua" w:hint="eastAsia"/>
          <w:color w:val="000000"/>
          <w:lang w:eastAsia="zh-CN"/>
        </w:rPr>
        <w:t xml:space="preserve">the patients </w:t>
      </w:r>
      <w:r w:rsidRPr="009D5146">
        <w:rPr>
          <w:rFonts w:ascii="Book Antiqua" w:eastAsia="Book Antiqua" w:hAnsi="Book Antiqua" w:cs="Book Antiqua"/>
          <w:color w:val="000000"/>
        </w:rPr>
        <w:t>c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1C5917">
        <w:rPr>
          <w:rFonts w:ascii="Book Antiqua" w:hAnsi="Book Antiqua" w:cs="Book Antiqua" w:hint="eastAsia"/>
          <w:color w:val="000000"/>
          <w:lang w:eastAsia="zh-CN"/>
        </w:rPr>
        <w:t>be</w:t>
      </w:r>
      <w:r w:rsidR="001C5917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mptoma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u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nlargement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ar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iagnos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rit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u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s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ffect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hic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qui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ervention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rapeu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chem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ma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ntrovers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cau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i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variab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nifest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tterns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lastRenderedPageBreak/>
        <w:t>Therapeu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ption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arg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clud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S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hunting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ndoscop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enestration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raniotom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pe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enestration</w:t>
      </w:r>
      <w:r w:rsidRPr="009D5146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9D5146">
        <w:rPr>
          <w:rFonts w:ascii="Book Antiqua" w:eastAsia="Book Antiqua" w:hAnsi="Book Antiqua" w:cs="Book Antiqua"/>
          <w:color w:val="000000"/>
        </w:rPr>
        <w:t>.</w:t>
      </w:r>
    </w:p>
    <w:p w14:paraId="5EDFE975" w14:textId="1964B6FF" w:rsidR="00625930" w:rsidRPr="009D5146" w:rsidRDefault="007F2E98" w:rsidP="0062593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IEAC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requent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u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idd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ran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ss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50%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ligh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edilec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ef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id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ender</w:t>
      </w:r>
      <w:r w:rsidRPr="009D5146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E4873">
        <w:rPr>
          <w:rFonts w:ascii="Book Antiqua" w:hAnsi="Book Antiqua" w:cs="Book Antiqua" w:hint="eastAsia"/>
          <w:color w:val="000000"/>
          <w:lang w:eastAsia="zh-CN"/>
        </w:rPr>
        <w:t>S</w:t>
      </w:r>
      <w:r w:rsidRPr="009D5146">
        <w:rPr>
          <w:rFonts w:ascii="Book Antiqua" w:eastAsia="Book Antiqua" w:hAnsi="Book Antiqua" w:cs="Book Antiqua"/>
          <w:color w:val="000000"/>
        </w:rPr>
        <w:t>ymptom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E4873" w:rsidRPr="009D5146">
        <w:rPr>
          <w:rFonts w:ascii="Book Antiqua" w:eastAsia="Book Antiqua" w:hAnsi="Book Antiqua" w:cs="Book Antiqua"/>
          <w:color w:val="000000"/>
        </w:rPr>
        <w:t>includ</w:t>
      </w:r>
      <w:r w:rsidR="003E4873">
        <w:rPr>
          <w:rFonts w:ascii="Book Antiqua" w:hAnsi="Book Antiqua" w:cs="Book Antiqua" w:hint="eastAsia"/>
          <w:color w:val="000000"/>
          <w:lang w:eastAsia="zh-CN"/>
        </w:rPr>
        <w:t>e</w:t>
      </w:r>
      <w:r w:rsidR="003E4873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adach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havio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oblem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taxia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erebella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ign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ausea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vomiting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visu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isturbanc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E4873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Pr="009D5146">
        <w:rPr>
          <w:rFonts w:ascii="Book Antiqua" w:eastAsia="Book Antiqua" w:hAnsi="Book Antiqua" w:cs="Book Antiqua"/>
          <w:color w:val="000000"/>
        </w:rPr>
        <w:t>seizures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F2ED0" w:rsidRPr="009D5146">
        <w:rPr>
          <w:rFonts w:ascii="Book Antiqua" w:eastAsia="Book Antiqua" w:hAnsi="Book Antiqua" w:cs="Book Antiqua"/>
          <w:color w:val="000000"/>
          <w:vertAlign w:val="superscript"/>
        </w:rPr>
        <w:t>[4,5]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a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a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o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m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mpto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adach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llow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havio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oblems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xampl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han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ersonalit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mpair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ent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unc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eco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o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requent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mptom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ometim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y</w:t>
      </w:r>
      <w:r w:rsidR="003E487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n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esent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eatures.</w:t>
      </w:r>
      <w:r w:rsidR="00B9266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rig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main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unknown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iagnos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lway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ppar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625930" w:rsidRPr="009D5146">
        <w:rPr>
          <w:rFonts w:ascii="Book Antiqua" w:eastAsia="Book Antiqua" w:hAnsi="Book Antiqua" w:cs="Book Antiqua"/>
          <w:color w:val="000000"/>
        </w:rPr>
        <w:t>CT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o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ffec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reatm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Pr="009D5146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lin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actic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pace-occupy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E4873">
        <w:rPr>
          <w:rFonts w:ascii="Book Antiqua" w:hAnsi="Book Antiqua" w:cs="Book Antiqua" w:hint="eastAsia"/>
          <w:color w:val="000000"/>
          <w:lang w:eastAsia="zh-CN"/>
        </w:rPr>
        <w:t>lesion</w:t>
      </w:r>
      <w:r w:rsidR="003E4873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ppar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lin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mptom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nsider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a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pera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E4873">
        <w:rPr>
          <w:rFonts w:ascii="Book Antiqua" w:hAnsi="Book Antiqua" w:cs="Book Antiqua" w:hint="eastAsia"/>
          <w:color w:val="000000"/>
          <w:lang w:eastAsia="zh-CN"/>
        </w:rPr>
        <w:t>indicator</w:t>
      </w:r>
      <w:r w:rsidRPr="009D5146">
        <w:rPr>
          <w:rFonts w:ascii="Book Antiqua" w:eastAsia="Book Antiqua" w:hAnsi="Book Antiqua" w:cs="Book Antiqua"/>
          <w:color w:val="000000"/>
        </w:rPr>
        <w:t>.</w:t>
      </w:r>
    </w:p>
    <w:p w14:paraId="41F4A4CA" w14:textId="50BEAE31" w:rsidR="00A77B3E" w:rsidRPr="009D5146" w:rsidRDefault="007F2E98" w:rsidP="0062593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The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eve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lication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clud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currenc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ydrocephalu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bdu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atoma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ereb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dema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fection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E4873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Pr="009D5146">
        <w:rPr>
          <w:rFonts w:ascii="Book Antiqua" w:eastAsia="Book Antiqua" w:hAnsi="Book Antiqua" w:cs="Book Antiqua"/>
          <w:color w:val="000000"/>
        </w:rPr>
        <w:t>seizures</w:t>
      </w:r>
      <w:r w:rsidR="003E4873" w:rsidRPr="009D5146" w:rsidDel="003E4873">
        <w:rPr>
          <w:rFonts w:ascii="Book Antiqua" w:eastAsia="Book Antiqua" w:hAnsi="Book Antiqua" w:cs="Book Antiqua"/>
          <w:color w:val="000000"/>
        </w:rPr>
        <w:t xml:space="preserve"> </w:t>
      </w:r>
      <w:r w:rsidR="003F528F" w:rsidRPr="009D5146">
        <w:rPr>
          <w:rFonts w:ascii="Book Antiqua" w:eastAsia="Book Antiqua" w:hAnsi="Book Antiqua" w:cs="Book Antiqua"/>
          <w:color w:val="000000"/>
          <w:vertAlign w:val="superscript"/>
        </w:rPr>
        <w:t>[3,8-10]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owever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parenchym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ra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renchym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lic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s</w:t>
      </w:r>
      <w:r w:rsidRPr="009D5146">
        <w:rPr>
          <w:rFonts w:ascii="Book Antiqua" w:eastAsia="Book Antiqua" w:hAnsi="Book Antiqua" w:cs="Book Antiqua"/>
          <w:color w:val="000000"/>
          <w:vertAlign w:val="superscript"/>
        </w:rPr>
        <w:t>[11,12]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5304D">
        <w:rPr>
          <w:rFonts w:ascii="Book Antiqua" w:hAnsi="Book Antiqua" w:cs="Book Antiqua" w:hint="eastAsia"/>
          <w:color w:val="000000"/>
          <w:lang w:eastAsia="zh-CN"/>
        </w:rPr>
        <w:t>F</w:t>
      </w:r>
      <w:r w:rsidR="0045304D" w:rsidRPr="009D5146">
        <w:rPr>
          <w:rFonts w:ascii="Book Antiqua" w:eastAsia="Book Antiqua" w:hAnsi="Book Antiqua" w:cs="Book Antiqua"/>
          <w:color w:val="000000"/>
        </w:rPr>
        <w:t>ew</w:t>
      </w:r>
      <w:r w:rsidR="0045304D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tudi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a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s</w:t>
      </w:r>
      <w:r w:rsidRPr="009D5146">
        <w:rPr>
          <w:rFonts w:ascii="Book Antiqua" w:eastAsia="Book Antiqua" w:hAnsi="Book Antiqua" w:cs="Book Antiqua"/>
          <w:color w:val="000000"/>
          <w:vertAlign w:val="superscript"/>
        </w:rPr>
        <w:t>[11</w:t>
      </w:r>
      <w:r w:rsidR="003F528F" w:rsidRPr="009D5146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9D5146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u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nowledg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ir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scrip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parenchym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org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F528F" w:rsidRPr="009D5146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995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rainste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mov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ate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issure</w:t>
      </w:r>
      <w:r w:rsidRPr="009D5146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Unti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ow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thogenes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c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lic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main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arge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unexplored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hic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ttribu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erfu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jury</w:t>
      </w:r>
      <w:r w:rsidRPr="009D5146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el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now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a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cereb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</w:t>
      </w:r>
      <w:r w:rsidR="002F2ED0" w:rsidRPr="009D5146">
        <w:rPr>
          <w:rFonts w:ascii="Book Antiqua" w:eastAsia="Book Antiqua" w:hAnsi="Book Antiqua" w:cs="Book Antiqua"/>
          <w:color w:val="000000"/>
        </w:rPr>
        <w:t>o</w:t>
      </w:r>
      <w:r w:rsidRPr="009D5146">
        <w:rPr>
          <w:rFonts w:ascii="Book Antiqua" w:eastAsia="Book Antiqua" w:hAnsi="Book Antiqua" w:cs="Book Antiqua"/>
          <w:color w:val="000000"/>
        </w:rPr>
        <w:t>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ccu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p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hron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bdu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atoma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ypoperfu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ra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renchym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ereb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um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ls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e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ed</w:t>
      </w:r>
      <w:r w:rsidRPr="009D5146">
        <w:rPr>
          <w:rFonts w:ascii="Book Antiqua" w:eastAsia="Book Antiqua" w:hAnsi="Book Antiqua" w:cs="Book Antiqua"/>
          <w:color w:val="000000"/>
          <w:vertAlign w:val="superscript"/>
        </w:rPr>
        <w:t>[11,15,16]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5304D">
        <w:rPr>
          <w:rFonts w:ascii="Book Antiqua" w:hAnsi="Book Antiqua" w:cs="Book Antiqua" w:hint="eastAsia"/>
          <w:color w:val="000000"/>
          <w:lang w:eastAsia="zh-CN"/>
        </w:rPr>
        <w:t>It is</w:t>
      </w:r>
      <w:r w:rsidR="0045304D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liev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a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ul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ain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ttribu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p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lthoug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isk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p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nsidered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radu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EAC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ive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v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p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re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cidenc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c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lications.</w:t>
      </w:r>
    </w:p>
    <w:p w14:paraId="61629E2A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1F5AA7B9" w14:textId="7777777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73E11E59" w14:textId="6FAE6795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Collectively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ostopera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lication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owever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rit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5304D">
        <w:rPr>
          <w:rFonts w:ascii="Book Antiqua" w:hAnsi="Book Antiqua" w:cs="Book Antiqua" w:hint="eastAsia"/>
          <w:color w:val="000000"/>
          <w:lang w:eastAsia="zh-CN"/>
        </w:rPr>
        <w:t>establish</w:t>
      </w:r>
      <w:r w:rsidR="0045304D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ime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ccurat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iagnos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outin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ostopera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can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mptom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ign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usual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on-specific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iagnos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li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eci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istory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mageolo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xamination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refu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bservations.</w:t>
      </w:r>
    </w:p>
    <w:p w14:paraId="4A697BA9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4BB9DE1C" w14:textId="7777777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REFERENCES</w:t>
      </w:r>
    </w:p>
    <w:p w14:paraId="348AAF3D" w14:textId="2183AE44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1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Parsch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CS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raus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J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ofman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eixensberg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J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oose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ssocia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bdu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atom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ygromas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alys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6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ong-ter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llow-up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view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iterature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urosurger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997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483-490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9055286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097/00006123-199703000-00010]</w:t>
      </w:r>
    </w:p>
    <w:p w14:paraId="4771938C" w14:textId="49EEFBFE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2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Longpre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ar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17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376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265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8591531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056/NEJMicm1610483]</w:t>
      </w:r>
    </w:p>
    <w:p w14:paraId="6B363A46" w14:textId="174F5433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3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Auschwitz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uype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h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inhau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farc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llow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pe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enestr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ar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cran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ediatr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tient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urosurg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15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3-206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5479577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3171/2014.9.PEDS14126]</w:t>
      </w:r>
    </w:p>
    <w:p w14:paraId="1A667629" w14:textId="3E337B9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4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err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nnist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a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eriou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plic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in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a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rauma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Emerg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02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365-366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2101165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136/emj.19.4.365]</w:t>
      </w:r>
    </w:p>
    <w:p w14:paraId="67CFB791" w14:textId="20EF1C0C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5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Igarashi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urai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Y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Yamad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hirokan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ironak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a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giyam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achizaw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orit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ereb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eurys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ssocia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3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stema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view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iterature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urosur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18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109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203-e209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8964944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016/j.wneu.2017.09.139]</w:t>
      </w:r>
    </w:p>
    <w:p w14:paraId="26C22A1E" w14:textId="28533EC2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6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Sener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RN</w:t>
      </w:r>
      <w:r w:rsidRPr="009D5146">
        <w:rPr>
          <w:rFonts w:ascii="Book Antiqua" w:eastAsia="Book Antiqua" w:hAnsi="Book Antiqua" w:cs="Book Antiqua"/>
          <w:color w:val="000000"/>
        </w:rPr>
        <w:t>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ssocia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ost-trauma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pontaneou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uptu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bdu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pace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Comput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Grap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997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341-344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9690007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016/s0895-6111(97)00036-0]</w:t>
      </w:r>
    </w:p>
    <w:p w14:paraId="01D67EB8" w14:textId="310CB04C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7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Clifton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hmathull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avanaiepou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lcind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Jakubek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avanaiepou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rea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ov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ervicomedullar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mptoma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dul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lastRenderedPageBreak/>
        <w:t>Patient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urosur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18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329-332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9777892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016/j.wneu.2018.05.046]</w:t>
      </w:r>
    </w:p>
    <w:p w14:paraId="1CC806B4" w14:textId="3FEC4681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8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Shettar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ark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isr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akunj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oh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handr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VV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endons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D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us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europsychiatr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mptoms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East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18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64-67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9921743]</w:t>
      </w:r>
    </w:p>
    <w:p w14:paraId="40B5E12A" w14:textId="0EE03C1E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9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Corona-Ruiz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Jesu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nlarg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empo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xtend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sid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phe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inus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urosur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18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115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-4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9597017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016/j.wneu.2018.03.119]</w:t>
      </w:r>
    </w:p>
    <w:p w14:paraId="1C8BD476" w14:textId="0E86BE85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10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Hanrahan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rantzi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J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avrad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JP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odi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Zebi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osteri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ss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us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rticoll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astro-oesophage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flux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fant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Childs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rv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18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519-2523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30062591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007/s00381-018-3917-4]</w:t>
      </w:r>
    </w:p>
    <w:p w14:paraId="3B62824B" w14:textId="4A8A3A2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11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Esmaeeli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ftekha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parenchym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lvi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issu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Indi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06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320-321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6936408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4103/0028-3886.27173]</w:t>
      </w:r>
    </w:p>
    <w:p w14:paraId="4D2D3F67" w14:textId="6440461E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12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Mori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erabayashi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itazaw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giyam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Y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Multip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cereb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mmediate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xci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idd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ss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vacu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hron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bdu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ygroma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]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Chi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Tokyo)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989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42-145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475805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2176/nmc.29.142]</w:t>
      </w:r>
    </w:p>
    <w:p w14:paraId="5BE6292F" w14:textId="7C8C2FEB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13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Ramachandran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GM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ai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P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ongwa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I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hanthakuma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ap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ra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hif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mote-Sit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a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xcision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reatm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ilemmas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urosur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17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98-102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7915350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159/000452224]</w:t>
      </w:r>
    </w:p>
    <w:p w14:paraId="27C6D6F4" w14:textId="48F66B85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14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Borges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ernand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YB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allani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R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Brainste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rgic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mov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achno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ylvi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issure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]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Arq</w:t>
      </w:r>
      <w:r w:rsidR="00B926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uropsiquiat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995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825-830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8729782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590/s0004-282x1995000500021]</w:t>
      </w:r>
    </w:p>
    <w:p w14:paraId="1231112E" w14:textId="0BE28286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15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Modesti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LM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od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J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arnwel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ML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cereb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atom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vacu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hron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xtracereb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lu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llections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urosurger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982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689-693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7110541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227/00006123-198206010-00002]</w:t>
      </w:r>
    </w:p>
    <w:p w14:paraId="7F6CD092" w14:textId="558930D8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lastRenderedPageBreak/>
        <w:t>16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Ovül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n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K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cereb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atom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ft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vacu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hron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bdur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atoma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i/>
          <w:iCs/>
          <w:color w:val="000000"/>
        </w:rPr>
        <w:t>Neurochirurgi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Stuttg)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988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9D5146">
        <w:rPr>
          <w:rFonts w:ascii="Book Antiqua" w:eastAsia="Book Antiqua" w:hAnsi="Book Antiqua" w:cs="Book Antiqua"/>
          <w:color w:val="000000"/>
        </w:rPr>
        <w:t>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60-161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[PMI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3231283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OI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0.1055/s-2008-1053926]</w:t>
      </w:r>
    </w:p>
    <w:p w14:paraId="0C8A8075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  <w:sectPr w:rsidR="00A77B3E" w:rsidRPr="009D51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6EAF18" w14:textId="7777777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93FF41A" w14:textId="375FEE83" w:rsidR="00A77B3E" w:rsidRPr="009D5146" w:rsidRDefault="007F2E98" w:rsidP="0044588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ritte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form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ns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btain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rom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ati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ublica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a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por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ccompany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mages.</w:t>
      </w:r>
    </w:p>
    <w:p w14:paraId="75844EC0" w14:textId="77777777" w:rsidR="00A77B3E" w:rsidRPr="009D5146" w:rsidRDefault="00A77B3E" w:rsidP="00445882">
      <w:pPr>
        <w:spacing w:line="360" w:lineRule="auto"/>
        <w:jc w:val="both"/>
        <w:rPr>
          <w:rFonts w:ascii="Book Antiqua" w:hAnsi="Book Antiqua"/>
        </w:rPr>
      </w:pPr>
    </w:p>
    <w:p w14:paraId="512D1026" w14:textId="7F09C8F3" w:rsidR="00A77B3E" w:rsidRPr="009D5146" w:rsidRDefault="007F2E98" w:rsidP="0044588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F528F"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F528F" w:rsidRPr="009D5146">
        <w:rPr>
          <w:rFonts w:ascii="Book Antiqua" w:eastAsia="Book Antiqua" w:hAnsi="Book Antiqua" w:cs="Book Antiqua"/>
          <w:color w:val="000000"/>
        </w:rPr>
        <w:t>author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F528F" w:rsidRPr="009D5146">
        <w:rPr>
          <w:rFonts w:ascii="Book Antiqua" w:eastAsia="Book Antiqua" w:hAnsi="Book Antiqua" w:cs="Book Antiqua"/>
          <w:color w:val="000000"/>
        </w:rPr>
        <w:t>decl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F528F" w:rsidRPr="009D5146">
        <w:rPr>
          <w:rFonts w:ascii="Book Antiqua" w:eastAsia="Book Antiqua" w:hAnsi="Book Antiqua" w:cs="Book Antiqua"/>
          <w:color w:val="000000"/>
        </w:rPr>
        <w:t>tha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F528F" w:rsidRPr="009D5146">
        <w:rPr>
          <w:rFonts w:ascii="Book Antiqua" w:eastAsia="Book Antiqua" w:hAnsi="Book Antiqua" w:cs="Book Antiqua"/>
          <w:color w:val="000000"/>
        </w:rPr>
        <w:t>the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F528F" w:rsidRPr="009D5146">
        <w:rPr>
          <w:rFonts w:ascii="Book Antiqua" w:eastAsia="Book Antiqua" w:hAnsi="Book Antiqua" w:cs="Book Antiqua"/>
          <w:color w:val="000000"/>
        </w:rPr>
        <w:t>ha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F528F" w:rsidRPr="009D5146">
        <w:rPr>
          <w:rFonts w:ascii="Book Antiqua" w:eastAsia="Book Antiqua" w:hAnsi="Book Antiqua" w:cs="Book Antiqua"/>
          <w:color w:val="000000"/>
        </w:rPr>
        <w:t>n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F528F" w:rsidRPr="009D5146">
        <w:rPr>
          <w:rFonts w:ascii="Book Antiqua" w:eastAsia="Book Antiqua" w:hAnsi="Book Antiqua" w:cs="Book Antiqua"/>
          <w:color w:val="000000"/>
        </w:rPr>
        <w:t>compet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3F528F" w:rsidRPr="009D5146">
        <w:rPr>
          <w:rFonts w:ascii="Book Antiqua" w:eastAsia="Book Antiqua" w:hAnsi="Book Antiqua" w:cs="Book Antiqua"/>
          <w:color w:val="000000"/>
        </w:rPr>
        <w:t>interest.</w:t>
      </w:r>
    </w:p>
    <w:p w14:paraId="7A7D2941" w14:textId="77777777" w:rsidR="003F528F" w:rsidRPr="009D5146" w:rsidRDefault="003F528F" w:rsidP="00445882">
      <w:pPr>
        <w:spacing w:line="360" w:lineRule="auto"/>
        <w:jc w:val="both"/>
        <w:rPr>
          <w:rFonts w:ascii="Book Antiqua" w:hAnsi="Book Antiqua"/>
        </w:rPr>
      </w:pPr>
    </w:p>
    <w:p w14:paraId="583C27FA" w14:textId="2B6A1A72" w:rsidR="00445882" w:rsidRPr="009D5146" w:rsidRDefault="007F2E98" w:rsidP="0044588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author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ha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rea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C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Checkli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(2016)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manuscrip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prepar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revis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accord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CA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Checklis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445882" w:rsidRPr="009D5146">
        <w:rPr>
          <w:rFonts w:ascii="Book Antiqua" w:eastAsia="Book Antiqua" w:hAnsi="Book Antiqua" w:cs="Book Antiqua"/>
          <w:color w:val="000000"/>
        </w:rPr>
        <w:t>(2016).</w:t>
      </w:r>
    </w:p>
    <w:p w14:paraId="22D81910" w14:textId="16D685B4" w:rsidR="00A77B3E" w:rsidRPr="009D5146" w:rsidRDefault="00A77B3E" w:rsidP="00445882">
      <w:pPr>
        <w:spacing w:line="360" w:lineRule="auto"/>
        <w:jc w:val="both"/>
        <w:rPr>
          <w:rFonts w:ascii="Book Antiqua" w:hAnsi="Book Antiqua"/>
        </w:rPr>
      </w:pPr>
    </w:p>
    <w:p w14:paraId="5746491D" w14:textId="1F75702A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tic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pen-acces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rticl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a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a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elec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-hou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dito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ul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eer-review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xtern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viewers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istribu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ccordanc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it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rea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ommon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ttribut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onCommerc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C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Y-N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4.0)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icens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hich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ermi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ther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istribute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mix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dapt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uil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up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ork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on-commercially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icen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i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rivativ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ork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ifferen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erms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ovid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rigin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ork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operl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i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us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non-commercial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ee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E6FB042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5DC99BD5" w14:textId="6D512B13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Manuscript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source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Unsolici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DA083D" w:rsidRPr="009D5146">
        <w:rPr>
          <w:rFonts w:ascii="Book Antiqua" w:eastAsia="Book Antiqua" w:hAnsi="Book Antiqua" w:cs="Book Antiqua"/>
          <w:color w:val="000000"/>
        </w:rPr>
        <w:t>m</w:t>
      </w:r>
      <w:r w:rsidRPr="009D5146">
        <w:rPr>
          <w:rFonts w:ascii="Book Antiqua" w:eastAsia="Book Antiqua" w:hAnsi="Book Antiqua" w:cs="Book Antiqua"/>
          <w:color w:val="000000"/>
        </w:rPr>
        <w:t>anuscript</w:t>
      </w:r>
    </w:p>
    <w:p w14:paraId="406D0D36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32A0B805" w14:textId="64AA25E6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Peer-review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started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ctob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1</w:t>
      </w:r>
      <w:r w:rsidR="00420903" w:rsidRPr="009D5146">
        <w:rPr>
          <w:rFonts w:ascii="Book Antiqua" w:eastAsia="Book Antiqua" w:hAnsi="Book Antiqua" w:cs="Book Antiqua"/>
          <w:color w:val="000000"/>
        </w:rPr>
        <w:t>2</w:t>
      </w:r>
      <w:r w:rsidRPr="009D5146">
        <w:rPr>
          <w:rFonts w:ascii="Book Antiqua" w:eastAsia="Book Antiqua" w:hAnsi="Book Antiqua" w:cs="Book Antiqua"/>
          <w:color w:val="000000"/>
        </w:rPr>
        <w:t>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20</w:t>
      </w:r>
    </w:p>
    <w:p w14:paraId="5AC064C4" w14:textId="76E32FDD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First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decision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ctober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7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2020</w:t>
      </w:r>
    </w:p>
    <w:p w14:paraId="21E6A1F3" w14:textId="46A197DC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Article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in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press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7DFAC96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4AECD101" w14:textId="570FA24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Specialty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type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B46DB" w:rsidRPr="009D5146">
        <w:rPr>
          <w:rFonts w:ascii="Book Antiqua" w:eastAsia="微软雅黑" w:hAnsi="Book Antiqua" w:cs="宋体"/>
        </w:rPr>
        <w:t>Medicine,</w:t>
      </w:r>
      <w:r w:rsidR="00B9266B">
        <w:rPr>
          <w:rFonts w:ascii="Book Antiqua" w:eastAsia="微软雅黑" w:hAnsi="Book Antiqua" w:cs="宋体"/>
        </w:rPr>
        <w:t xml:space="preserve"> </w:t>
      </w:r>
      <w:r w:rsidR="000B46DB" w:rsidRPr="009D5146">
        <w:rPr>
          <w:rFonts w:ascii="Book Antiqua" w:eastAsia="微软雅黑" w:hAnsi="Book Antiqua" w:cs="宋体"/>
        </w:rPr>
        <w:t>research</w:t>
      </w:r>
      <w:r w:rsidR="00B9266B">
        <w:rPr>
          <w:rFonts w:ascii="Book Antiqua" w:eastAsia="微软雅黑" w:hAnsi="Book Antiqua" w:cs="宋体"/>
        </w:rPr>
        <w:t xml:space="preserve"> </w:t>
      </w:r>
      <w:r w:rsidR="000B46DB" w:rsidRPr="009D5146">
        <w:rPr>
          <w:rFonts w:ascii="Book Antiqua" w:eastAsia="微软雅黑" w:hAnsi="Book Antiqua" w:cs="宋体"/>
        </w:rPr>
        <w:t>and</w:t>
      </w:r>
      <w:r w:rsidR="00B9266B">
        <w:rPr>
          <w:rFonts w:ascii="Book Antiqua" w:eastAsia="微软雅黑" w:hAnsi="Book Antiqua" w:cs="宋体"/>
        </w:rPr>
        <w:t xml:space="preserve"> </w:t>
      </w:r>
      <w:r w:rsidR="000B46DB" w:rsidRPr="009D5146">
        <w:rPr>
          <w:rFonts w:ascii="Book Antiqua" w:eastAsia="微软雅黑" w:hAnsi="Book Antiqua" w:cs="宋体"/>
        </w:rPr>
        <w:t>experimental</w:t>
      </w:r>
    </w:p>
    <w:p w14:paraId="7A1AFD62" w14:textId="2A03487E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Country/Territory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of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origin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hina</w:t>
      </w:r>
    </w:p>
    <w:p w14:paraId="787799A0" w14:textId="6FD6690E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Peer-review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report’s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scientific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quality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F4D873D" w14:textId="5E979077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Grad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Excellent)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0</w:t>
      </w:r>
    </w:p>
    <w:p w14:paraId="7C49E93A" w14:textId="008C72CA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Grad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B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Very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ood)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0</w:t>
      </w:r>
    </w:p>
    <w:p w14:paraId="3A854D82" w14:textId="649A5645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Good)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</w:t>
      </w:r>
    </w:p>
    <w:p w14:paraId="26FB3C62" w14:textId="4089F175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Grad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Fair)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0</w:t>
      </w:r>
    </w:p>
    <w:p w14:paraId="0F48525F" w14:textId="5C940390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color w:val="000000"/>
        </w:rPr>
        <w:t>Grad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(Poor)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0</w:t>
      </w:r>
    </w:p>
    <w:p w14:paraId="648CC706" w14:textId="77777777" w:rsidR="00A77B3E" w:rsidRPr="009D5146" w:rsidRDefault="00A77B3E">
      <w:pPr>
        <w:spacing w:line="360" w:lineRule="auto"/>
        <w:jc w:val="both"/>
        <w:rPr>
          <w:rFonts w:ascii="Book Antiqua" w:hAnsi="Book Antiqua"/>
        </w:rPr>
      </w:pPr>
    </w:p>
    <w:p w14:paraId="07BC1A15" w14:textId="5EE678CF" w:rsidR="00A77B3E" w:rsidRDefault="007F2E9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t>P-Reviewer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trainien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S-Editor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90C02" w:rsidRPr="009D5146">
        <w:rPr>
          <w:rFonts w:ascii="Book Antiqua" w:eastAsia="Book Antiqua" w:hAnsi="Book Antiqua" w:cs="Book Antiqua"/>
          <w:color w:val="000000"/>
        </w:rPr>
        <w:t>Che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B90C02" w:rsidRPr="009D5146">
        <w:rPr>
          <w:rFonts w:ascii="Book Antiqua" w:eastAsia="Book Antiqua" w:hAnsi="Book Antiqua" w:cs="Book Antiqua"/>
          <w:color w:val="000000"/>
        </w:rPr>
        <w:t>XF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L-Editor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 </w:t>
      </w:r>
      <w:r w:rsidR="00B47156" w:rsidRPr="001D5E78">
        <w:rPr>
          <w:rFonts w:ascii="Book Antiqua" w:hAnsi="Book Antiqua" w:cs="Book Antiqua"/>
          <w:color w:val="000000"/>
          <w:lang w:eastAsia="zh-CN"/>
        </w:rPr>
        <w:t>MedE-Ma JY</w:t>
      </w:r>
      <w:r w:rsidR="00B4715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P-Editor: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4013D84" w14:textId="77777777" w:rsidR="008E7BFD" w:rsidRPr="009D5146" w:rsidRDefault="008E7BFD">
      <w:pPr>
        <w:spacing w:line="360" w:lineRule="auto"/>
        <w:jc w:val="both"/>
        <w:rPr>
          <w:rFonts w:ascii="Book Antiqua" w:hAnsi="Book Antiqua"/>
        </w:rPr>
        <w:sectPr w:rsidR="008E7BFD" w:rsidRPr="009D51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41567E" w14:textId="392ED632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9266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b/>
          <w:color w:val="000000"/>
        </w:rPr>
        <w:t>Legends</w:t>
      </w:r>
    </w:p>
    <w:p w14:paraId="773B9509" w14:textId="236AC795" w:rsidR="00CA6EE2" w:rsidRPr="009D5146" w:rsidRDefault="00CA6EE2" w:rsidP="00CA6EE2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9D5146">
        <w:rPr>
          <w:rFonts w:ascii="Book Antiqua" w:eastAsia="宋体" w:hAnsi="Book Antiqua" w:cs="宋体"/>
          <w:noProof/>
          <w:lang w:eastAsia="zh-CN"/>
        </w:rPr>
        <w:drawing>
          <wp:inline distT="0" distB="0" distL="0" distR="0" wp14:anchorId="7F9E4EA2" wp14:editId="157E2554">
            <wp:extent cx="5943600" cy="4218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08D3" w14:textId="1311AE6C" w:rsidR="00A77B3E" w:rsidRPr="009D5146" w:rsidRDefault="007F2E98">
      <w:pPr>
        <w:spacing w:line="360" w:lineRule="auto"/>
        <w:jc w:val="both"/>
        <w:rPr>
          <w:rFonts w:ascii="Book Antiqua" w:hAnsi="Book Antiqua"/>
        </w:rPr>
      </w:pPr>
      <w:r w:rsidRPr="009D514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3846" w:rsidRPr="009D5146">
        <w:rPr>
          <w:rFonts w:ascii="Book Antiqua" w:eastAsia="Book Antiqua" w:hAnsi="Book Antiqua" w:cs="Book Antiqua"/>
          <w:b/>
          <w:bCs/>
          <w:color w:val="000000"/>
        </w:rPr>
        <w:t>1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b/>
          <w:bCs/>
          <w:color w:val="000000"/>
        </w:rPr>
        <w:t>Imaging</w:t>
      </w:r>
      <w:r w:rsidR="00B926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b/>
          <w:bCs/>
          <w:color w:val="000000"/>
        </w:rPr>
        <w:t>examinations.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A-C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x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1-weigh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(A),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a</w:t>
      </w:r>
      <w:r w:rsidRPr="009D5146">
        <w:rPr>
          <w:rFonts w:ascii="Book Antiqua" w:eastAsia="Book Antiqua" w:hAnsi="Book Antiqua" w:cs="Book Antiqua"/>
          <w:color w:val="000000"/>
        </w:rPr>
        <w:t>x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2-weigh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(B)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s</w:t>
      </w:r>
      <w:r w:rsidRPr="009D5146">
        <w:rPr>
          <w:rFonts w:ascii="Book Antiqua" w:eastAsia="Book Antiqua" w:hAnsi="Book Antiqua" w:cs="Book Antiqua"/>
          <w:color w:val="000000"/>
        </w:rPr>
        <w:t>agitt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1-weight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(C)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magnetic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resonanc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mage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a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howing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ell-define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esio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cerebrospin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flui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subtentori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region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I</w:t>
      </w:r>
      <w:r w:rsidRPr="009D5146">
        <w:rPr>
          <w:rFonts w:ascii="Book Antiqua" w:eastAsia="Book Antiqua" w:hAnsi="Book Antiqua" w:cs="Book Antiqua"/>
          <w:color w:val="000000"/>
        </w:rPr>
        <w:t>t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promp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cyst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s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goo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decompression;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a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: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="00CA6EE2" w:rsidRPr="009D5146">
        <w:rPr>
          <w:rFonts w:ascii="Book Antiqua" w:eastAsia="Book Antiqua" w:hAnsi="Book Antiqua" w:cs="Book Antiqua"/>
          <w:color w:val="000000"/>
        </w:rPr>
        <w:t>T</w:t>
      </w:r>
      <w:r w:rsidRPr="009D5146">
        <w:rPr>
          <w:rFonts w:ascii="Book Antiqua" w:eastAsia="Book Antiqua" w:hAnsi="Book Antiqua" w:cs="Book Antiqua"/>
          <w:color w:val="000000"/>
        </w:rPr>
        <w:t>wo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c</w:t>
      </w:r>
      <w:r w:rsidR="00CA6EE2" w:rsidRPr="009D5146">
        <w:rPr>
          <w:rFonts w:ascii="Book Antiqua" w:eastAsia="Book Antiqua" w:hAnsi="Book Antiqua" w:cs="Book Antiqua"/>
          <w:color w:val="000000"/>
        </w:rPr>
        <w:t>i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of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traparenchym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hemorrhag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wer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ound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in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the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frontal</w:t>
      </w:r>
      <w:r w:rsidR="00B9266B">
        <w:rPr>
          <w:rFonts w:ascii="Book Antiqua" w:eastAsia="Book Antiqua" w:hAnsi="Book Antiqua" w:cs="Book Antiqua"/>
          <w:color w:val="000000"/>
        </w:rPr>
        <w:t xml:space="preserve"> </w:t>
      </w:r>
      <w:r w:rsidRPr="009D5146">
        <w:rPr>
          <w:rFonts w:ascii="Book Antiqua" w:eastAsia="Book Antiqua" w:hAnsi="Book Antiqua" w:cs="Book Antiqua"/>
          <w:color w:val="000000"/>
        </w:rPr>
        <w:t>lobe.</w:t>
      </w:r>
    </w:p>
    <w:sectPr w:rsidR="00A77B3E" w:rsidRPr="009D5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899E3" w14:textId="77777777" w:rsidR="001E0E4C" w:rsidRDefault="001E0E4C" w:rsidP="007C7CC3">
      <w:r>
        <w:separator/>
      </w:r>
    </w:p>
  </w:endnote>
  <w:endnote w:type="continuationSeparator" w:id="0">
    <w:p w14:paraId="791D24CB" w14:textId="77777777" w:rsidR="001E0E4C" w:rsidRDefault="001E0E4C" w:rsidP="007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590DE" w14:textId="77777777" w:rsidR="00A23846" w:rsidRPr="00A23846" w:rsidRDefault="00A23846" w:rsidP="00A23846">
    <w:pPr>
      <w:pStyle w:val="a5"/>
      <w:jc w:val="right"/>
      <w:rPr>
        <w:rFonts w:ascii="Book Antiqua" w:hAnsi="Book Antiqua"/>
      </w:rPr>
    </w:pPr>
    <w:r w:rsidRPr="00A23846">
      <w:rPr>
        <w:rFonts w:ascii="Book Antiqua" w:hAnsi="Book Antiqua"/>
        <w:lang w:val="zh-CN" w:eastAsia="zh-CN"/>
      </w:rPr>
      <w:t xml:space="preserve"> </w:t>
    </w:r>
    <w:r w:rsidRPr="00A23846">
      <w:rPr>
        <w:rFonts w:ascii="Book Antiqua" w:hAnsi="Book Antiqua"/>
      </w:rPr>
      <w:fldChar w:fldCharType="begin"/>
    </w:r>
    <w:r w:rsidRPr="00A23846">
      <w:rPr>
        <w:rFonts w:ascii="Book Antiqua" w:hAnsi="Book Antiqua"/>
      </w:rPr>
      <w:instrText>PAGE  \* Arabic  \* MERGEFORMAT</w:instrText>
    </w:r>
    <w:r w:rsidRPr="00A23846">
      <w:rPr>
        <w:rFonts w:ascii="Book Antiqua" w:hAnsi="Book Antiqua"/>
      </w:rPr>
      <w:fldChar w:fldCharType="separate"/>
    </w:r>
    <w:r w:rsidR="005F661C" w:rsidRPr="005F661C">
      <w:rPr>
        <w:rFonts w:ascii="Book Antiqua" w:hAnsi="Book Antiqua"/>
        <w:noProof/>
        <w:lang w:val="zh-CN" w:eastAsia="zh-CN"/>
      </w:rPr>
      <w:t>11</w:t>
    </w:r>
    <w:r w:rsidRPr="00A23846">
      <w:rPr>
        <w:rFonts w:ascii="Book Antiqua" w:hAnsi="Book Antiqua"/>
      </w:rPr>
      <w:fldChar w:fldCharType="end"/>
    </w:r>
    <w:r w:rsidRPr="00A23846">
      <w:rPr>
        <w:rFonts w:ascii="Book Antiqua" w:hAnsi="Book Antiqua"/>
        <w:lang w:val="zh-CN" w:eastAsia="zh-CN"/>
      </w:rPr>
      <w:t xml:space="preserve"> / </w:t>
    </w:r>
    <w:r w:rsidRPr="00A23846">
      <w:rPr>
        <w:rFonts w:ascii="Book Antiqua" w:hAnsi="Book Antiqua"/>
      </w:rPr>
      <w:fldChar w:fldCharType="begin"/>
    </w:r>
    <w:r w:rsidRPr="00A23846">
      <w:rPr>
        <w:rFonts w:ascii="Book Antiqua" w:hAnsi="Book Antiqua"/>
      </w:rPr>
      <w:instrText>NUMPAGES  \* Arabic  \* MERGEFORMAT</w:instrText>
    </w:r>
    <w:r w:rsidRPr="00A23846">
      <w:rPr>
        <w:rFonts w:ascii="Book Antiqua" w:hAnsi="Book Antiqua"/>
      </w:rPr>
      <w:fldChar w:fldCharType="separate"/>
    </w:r>
    <w:r w:rsidR="005F661C" w:rsidRPr="005F661C">
      <w:rPr>
        <w:rFonts w:ascii="Book Antiqua" w:hAnsi="Book Antiqua"/>
        <w:noProof/>
        <w:lang w:val="zh-CN" w:eastAsia="zh-CN"/>
      </w:rPr>
      <w:t>13</w:t>
    </w:r>
    <w:r w:rsidRPr="00A23846">
      <w:rPr>
        <w:rFonts w:ascii="Book Antiqua" w:hAnsi="Book Antiqua"/>
      </w:rPr>
      <w:fldChar w:fldCharType="end"/>
    </w:r>
  </w:p>
  <w:p w14:paraId="5256AB08" w14:textId="77777777" w:rsidR="00A23846" w:rsidRDefault="00A23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8176D" w14:textId="77777777" w:rsidR="001E0E4C" w:rsidRDefault="001E0E4C" w:rsidP="007C7CC3">
      <w:r>
        <w:separator/>
      </w:r>
    </w:p>
  </w:footnote>
  <w:footnote w:type="continuationSeparator" w:id="0">
    <w:p w14:paraId="0F404A54" w14:textId="77777777" w:rsidR="001E0E4C" w:rsidRDefault="001E0E4C" w:rsidP="007C7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1C5"/>
    <w:rsid w:val="00012AAA"/>
    <w:rsid w:val="00037426"/>
    <w:rsid w:val="00050D3A"/>
    <w:rsid w:val="00063A94"/>
    <w:rsid w:val="000B46DB"/>
    <w:rsid w:val="000D07BE"/>
    <w:rsid w:val="0011305B"/>
    <w:rsid w:val="00113BA9"/>
    <w:rsid w:val="00166BA7"/>
    <w:rsid w:val="001A3827"/>
    <w:rsid w:val="001C5917"/>
    <w:rsid w:val="001D5E78"/>
    <w:rsid w:val="001E0E4C"/>
    <w:rsid w:val="001E4C03"/>
    <w:rsid w:val="0022704A"/>
    <w:rsid w:val="00291B42"/>
    <w:rsid w:val="002B7BE5"/>
    <w:rsid w:val="002C4D48"/>
    <w:rsid w:val="002D310A"/>
    <w:rsid w:val="002F2ED0"/>
    <w:rsid w:val="00320289"/>
    <w:rsid w:val="00335B6D"/>
    <w:rsid w:val="003511BE"/>
    <w:rsid w:val="003629D9"/>
    <w:rsid w:val="003662AF"/>
    <w:rsid w:val="003A77A0"/>
    <w:rsid w:val="003C1EB9"/>
    <w:rsid w:val="003E4873"/>
    <w:rsid w:val="003F528F"/>
    <w:rsid w:val="003F6D2A"/>
    <w:rsid w:val="00420903"/>
    <w:rsid w:val="00445882"/>
    <w:rsid w:val="0045304D"/>
    <w:rsid w:val="004A0249"/>
    <w:rsid w:val="00590726"/>
    <w:rsid w:val="005B7B2C"/>
    <w:rsid w:val="005D7AC3"/>
    <w:rsid w:val="005F661C"/>
    <w:rsid w:val="006023AA"/>
    <w:rsid w:val="00616185"/>
    <w:rsid w:val="00623229"/>
    <w:rsid w:val="00625930"/>
    <w:rsid w:val="006514D2"/>
    <w:rsid w:val="00654E98"/>
    <w:rsid w:val="006C6899"/>
    <w:rsid w:val="006E7D52"/>
    <w:rsid w:val="007157D9"/>
    <w:rsid w:val="0078113C"/>
    <w:rsid w:val="007C20B8"/>
    <w:rsid w:val="007C7CC3"/>
    <w:rsid w:val="007F2E98"/>
    <w:rsid w:val="00812B74"/>
    <w:rsid w:val="008514C1"/>
    <w:rsid w:val="00851F1D"/>
    <w:rsid w:val="00882EF7"/>
    <w:rsid w:val="008A307E"/>
    <w:rsid w:val="008C4A8A"/>
    <w:rsid w:val="008E7BFD"/>
    <w:rsid w:val="00911B13"/>
    <w:rsid w:val="00972172"/>
    <w:rsid w:val="00973334"/>
    <w:rsid w:val="00986DA9"/>
    <w:rsid w:val="009A6C2C"/>
    <w:rsid w:val="009C2C0F"/>
    <w:rsid w:val="009D5146"/>
    <w:rsid w:val="009D5282"/>
    <w:rsid w:val="00A20E74"/>
    <w:rsid w:val="00A23846"/>
    <w:rsid w:val="00A751AF"/>
    <w:rsid w:val="00A77B3E"/>
    <w:rsid w:val="00AA3AD0"/>
    <w:rsid w:val="00AC2C3F"/>
    <w:rsid w:val="00AE078E"/>
    <w:rsid w:val="00B36B23"/>
    <w:rsid w:val="00B47156"/>
    <w:rsid w:val="00B546F9"/>
    <w:rsid w:val="00B77C7C"/>
    <w:rsid w:val="00B90C02"/>
    <w:rsid w:val="00B9266B"/>
    <w:rsid w:val="00C3224E"/>
    <w:rsid w:val="00C422E0"/>
    <w:rsid w:val="00CA2A55"/>
    <w:rsid w:val="00CA2D33"/>
    <w:rsid w:val="00CA6EE2"/>
    <w:rsid w:val="00CE1933"/>
    <w:rsid w:val="00DA083D"/>
    <w:rsid w:val="00DB4357"/>
    <w:rsid w:val="00E20D7A"/>
    <w:rsid w:val="00E241EB"/>
    <w:rsid w:val="00EB3F5E"/>
    <w:rsid w:val="00F14D8C"/>
    <w:rsid w:val="00F61662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5D951"/>
  <w15:docId w15:val="{FD7CC036-AF29-48F5-B485-349852B6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7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C7C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7C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7CC3"/>
    <w:rPr>
      <w:sz w:val="18"/>
      <w:szCs w:val="18"/>
    </w:rPr>
  </w:style>
  <w:style w:type="character" w:styleId="a7">
    <w:name w:val="Hyperlink"/>
    <w:basedOn w:val="a0"/>
    <w:unhideWhenUsed/>
    <w:rsid w:val="004A0249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A0249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9D5146"/>
    <w:rPr>
      <w:sz w:val="18"/>
      <w:szCs w:val="18"/>
    </w:rPr>
  </w:style>
  <w:style w:type="character" w:customStyle="1" w:styleId="a9">
    <w:name w:val="批注框文本 字符"/>
    <w:basedOn w:val="a0"/>
    <w:link w:val="a8"/>
    <w:rsid w:val="009D5146"/>
    <w:rPr>
      <w:sz w:val="18"/>
      <w:szCs w:val="18"/>
    </w:rPr>
  </w:style>
  <w:style w:type="character" w:styleId="aa">
    <w:name w:val="annotation reference"/>
    <w:basedOn w:val="a0"/>
    <w:semiHidden/>
    <w:unhideWhenUsed/>
    <w:rsid w:val="005F661C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5F661C"/>
  </w:style>
  <w:style w:type="character" w:customStyle="1" w:styleId="ac">
    <w:name w:val="批注文字 字符"/>
    <w:basedOn w:val="a0"/>
    <w:link w:val="ab"/>
    <w:semiHidden/>
    <w:rsid w:val="005F661C"/>
    <w:rPr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F661C"/>
    <w:rPr>
      <w:b/>
      <w:bCs/>
    </w:rPr>
  </w:style>
  <w:style w:type="character" w:customStyle="1" w:styleId="ae">
    <w:name w:val="批注主题 字符"/>
    <w:basedOn w:val="ac"/>
    <w:link w:val="ad"/>
    <w:semiHidden/>
    <w:rsid w:val="005F661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BBBD-91F8-449D-A24A-36D835EC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dm</cp:lastModifiedBy>
  <cp:revision>8</cp:revision>
  <dcterms:created xsi:type="dcterms:W3CDTF">2020-11-16T11:57:00Z</dcterms:created>
  <dcterms:modified xsi:type="dcterms:W3CDTF">2020-11-20T09:23:00Z</dcterms:modified>
</cp:coreProperties>
</file>